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E88BC" w14:textId="3960D647" w:rsidR="00B753E0" w:rsidRPr="00882324" w:rsidRDefault="00B753E0" w:rsidP="00CC0812">
      <w:pPr>
        <w:rPr>
          <w:rFonts w:ascii="Cambria" w:hAnsi="Cambria"/>
          <w:sz w:val="20"/>
          <w:szCs w:val="20"/>
        </w:rPr>
      </w:pPr>
    </w:p>
    <w:p w14:paraId="02AB1CD1" w14:textId="77777777" w:rsidR="00CC0812" w:rsidRPr="00882324" w:rsidRDefault="00CC0812" w:rsidP="00CC0812">
      <w:pPr>
        <w:ind w:left="7080"/>
        <w:rPr>
          <w:rFonts w:ascii="Cambria" w:eastAsia="Calibri" w:hAnsi="Cambria"/>
          <w:b/>
          <w:sz w:val="20"/>
          <w:szCs w:val="20"/>
        </w:rPr>
      </w:pPr>
      <w:r w:rsidRPr="00882324">
        <w:rPr>
          <w:rFonts w:ascii="Cambria" w:eastAsia="Calibri" w:hAnsi="Cambria"/>
          <w:b/>
          <w:sz w:val="20"/>
          <w:szCs w:val="20"/>
        </w:rPr>
        <w:t>Załącznik nr 7 do SWZ</w:t>
      </w:r>
    </w:p>
    <w:p w14:paraId="797D2C61" w14:textId="77777777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</w:p>
    <w:p w14:paraId="521C76C2" w14:textId="38242E0A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  <w:r w:rsidRPr="00882324">
        <w:rPr>
          <w:rFonts w:ascii="Cambria" w:eastAsia="Calibri" w:hAnsi="Cambria"/>
          <w:b/>
          <w:sz w:val="20"/>
          <w:szCs w:val="20"/>
        </w:rPr>
        <w:t>Nr postępowania: KP-272-PNU</w:t>
      </w:r>
      <w:r w:rsidR="00A8556C">
        <w:rPr>
          <w:rFonts w:ascii="Cambria" w:eastAsia="Calibri" w:hAnsi="Cambria"/>
          <w:b/>
          <w:sz w:val="20"/>
          <w:szCs w:val="20"/>
        </w:rPr>
        <w:t>-17</w:t>
      </w:r>
      <w:r w:rsidRPr="00882324">
        <w:rPr>
          <w:rFonts w:ascii="Cambria" w:eastAsia="Calibri" w:hAnsi="Cambria"/>
          <w:b/>
          <w:sz w:val="20"/>
          <w:szCs w:val="20"/>
        </w:rPr>
        <w:t>/2023</w:t>
      </w:r>
    </w:p>
    <w:p w14:paraId="2904C213" w14:textId="77777777" w:rsidR="00CC0812" w:rsidRPr="00882324" w:rsidRDefault="00CC0812" w:rsidP="00CC0812">
      <w:pPr>
        <w:rPr>
          <w:rFonts w:ascii="Cambria" w:eastAsia="Calibri" w:hAnsi="Cambria"/>
          <w:b/>
          <w:sz w:val="20"/>
          <w:szCs w:val="20"/>
        </w:rPr>
      </w:pPr>
    </w:p>
    <w:p w14:paraId="36962553" w14:textId="77777777" w:rsidR="00CC0812" w:rsidRPr="00882324" w:rsidRDefault="00CC0812" w:rsidP="00CC0812">
      <w:pPr>
        <w:spacing w:line="276" w:lineRule="auto"/>
        <w:ind w:left="5670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14:paraId="3922B380" w14:textId="77777777" w:rsidR="00CC0812" w:rsidRPr="00882324" w:rsidRDefault="00CC0812" w:rsidP="00CC0812">
      <w:pPr>
        <w:jc w:val="center"/>
        <w:rPr>
          <w:rFonts w:ascii="Cambria" w:eastAsia="Cambria" w:hAnsi="Cambria" w:cs="Arial"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 xml:space="preserve">Oświadczenie składane na podstawie art. 117 ust. 4 ustawy </w:t>
      </w:r>
      <w:r w:rsidRPr="00882324">
        <w:rPr>
          <w:rFonts w:ascii="Cambria" w:hAnsi="Cambria" w:cs="Arial"/>
          <w:sz w:val="20"/>
          <w:szCs w:val="20"/>
        </w:rPr>
        <w:br/>
        <w:t>Prawo zamówień publicznych przez wykonawców wspólnie ubiegających się o udzielenie zamówienia.</w:t>
      </w:r>
    </w:p>
    <w:p w14:paraId="034D00E2" w14:textId="77777777" w:rsidR="00CC0812" w:rsidRPr="00882324" w:rsidRDefault="00CC0812" w:rsidP="00CC0812">
      <w:pPr>
        <w:jc w:val="center"/>
        <w:rPr>
          <w:rFonts w:ascii="Cambria" w:hAnsi="Cambria" w:cs="Arial"/>
          <w:sz w:val="20"/>
          <w:szCs w:val="20"/>
        </w:rPr>
      </w:pPr>
    </w:p>
    <w:p w14:paraId="3C27873D" w14:textId="664F6E11" w:rsidR="00CC0812" w:rsidRPr="00882324" w:rsidRDefault="00CC0812" w:rsidP="00CC0812">
      <w:pPr>
        <w:jc w:val="both"/>
        <w:rPr>
          <w:rFonts w:ascii="Cambria" w:hAnsi="Cambria" w:cs="Arial"/>
          <w:sz w:val="20"/>
          <w:szCs w:val="20"/>
        </w:rPr>
      </w:pPr>
      <w:r w:rsidRPr="00882324">
        <w:rPr>
          <w:rFonts w:ascii="Cambria" w:hAnsi="Cambria" w:cs="Arial"/>
          <w:sz w:val="20"/>
          <w:szCs w:val="20"/>
        </w:rPr>
        <w:t xml:space="preserve">Zgodnie z art. 117 ust. 4 w związku z art. 117 ust. 3 ustawy Prawo zamówień publicznych oświadczamy, że w postępowaniu pn.: </w:t>
      </w:r>
      <w:r w:rsidR="00A8556C" w:rsidRPr="00A8556C">
        <w:rPr>
          <w:rFonts w:ascii="Cambria" w:hAnsi="Cambria" w:cs="Arial"/>
          <w:b/>
          <w:bCs/>
          <w:sz w:val="20"/>
          <w:szCs w:val="20"/>
        </w:rPr>
        <w:t xml:space="preserve">Dostawa tabletów na potrzeby jednostek Politechniki Lubelskiej z podziałem na dwie części </w:t>
      </w:r>
      <w:bookmarkStart w:id="0" w:name="_GoBack"/>
      <w:bookmarkEnd w:id="0"/>
      <w:r w:rsidRPr="00882324">
        <w:rPr>
          <w:rFonts w:ascii="Cambria" w:hAnsi="Cambria" w:cs="Arial"/>
          <w:sz w:val="20"/>
          <w:szCs w:val="20"/>
        </w:rPr>
        <w:t>następujące usługi będą wykonywać poszczególni wykonawcy wspólnie ubiegający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C0812" w:rsidRPr="00882324" w14:paraId="15F9EFCF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FE49" w14:textId="77777777" w:rsidR="00CC0812" w:rsidRPr="00882324" w:rsidRDefault="00CC081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82324">
              <w:rPr>
                <w:rFonts w:ascii="Cambria" w:hAnsi="Cambria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202B" w14:textId="77777777" w:rsidR="00CC0812" w:rsidRPr="00882324" w:rsidRDefault="00CC0812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882324">
              <w:rPr>
                <w:rFonts w:ascii="Cambria" w:hAnsi="Cambria" w:cs="Arial"/>
                <w:b/>
                <w:bCs/>
                <w:sz w:val="20"/>
                <w:szCs w:val="20"/>
              </w:rPr>
              <w:t>Rodzaj/zakres usługi/dostawy</w:t>
            </w:r>
          </w:p>
        </w:tc>
      </w:tr>
      <w:tr w:rsidR="00CC0812" w:rsidRPr="00882324" w14:paraId="5D8F30AA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80A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82F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  <w:tr w:rsidR="00CC0812" w:rsidRPr="00882324" w14:paraId="1F8C6FBB" w14:textId="77777777" w:rsidTr="00CC081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F6F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1D3" w14:textId="77777777" w:rsidR="00CC0812" w:rsidRPr="00882324" w:rsidRDefault="00CC0812">
            <w:pPr>
              <w:spacing w:line="276" w:lineRule="auto"/>
              <w:jc w:val="both"/>
              <w:rPr>
                <w:rFonts w:ascii="Cambria" w:hAnsi="Cambria" w:cs="Arial"/>
                <w:sz w:val="20"/>
                <w:szCs w:val="20"/>
                <w:u w:val="single"/>
              </w:rPr>
            </w:pPr>
          </w:p>
        </w:tc>
      </w:tr>
    </w:tbl>
    <w:p w14:paraId="69A715A0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49F579E9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6952B0DD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</w:p>
    <w:p w14:paraId="24580A98" w14:textId="77777777" w:rsidR="00CC0812" w:rsidRPr="00882324" w:rsidRDefault="00CC0812" w:rsidP="00CC0812">
      <w:pPr>
        <w:spacing w:line="276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882324">
        <w:rPr>
          <w:rFonts w:ascii="Cambria" w:hAnsi="Cambria" w:cs="Arial"/>
          <w:sz w:val="20"/>
          <w:szCs w:val="20"/>
          <w:u w:val="single"/>
        </w:rPr>
        <w:t>Informacja dla Wykonawcy:</w:t>
      </w:r>
    </w:p>
    <w:p w14:paraId="609B29CE" w14:textId="77777777" w:rsidR="00CC0812" w:rsidRPr="00882324" w:rsidRDefault="00CC0812" w:rsidP="00CC0812">
      <w:pPr>
        <w:spacing w:line="252" w:lineRule="auto"/>
        <w:rPr>
          <w:rFonts w:ascii="Cambria" w:eastAsia="Calibri" w:hAnsi="Cambria" w:cs="Arial"/>
          <w:sz w:val="20"/>
          <w:szCs w:val="20"/>
          <w:lang w:eastAsia="en-US"/>
        </w:rPr>
      </w:pPr>
      <w:r w:rsidRPr="00882324">
        <w:rPr>
          <w:rFonts w:ascii="Cambria" w:hAnsi="Cambria" w:cs="Arial"/>
          <w:sz w:val="20"/>
          <w:szCs w:val="20"/>
        </w:rPr>
        <w:t>Przez wykonawców wspólnie ubiegających się o udzielenie zamówienia rozumie się konsorcjantów oraz wspólników spółki cywilnej.</w:t>
      </w:r>
    </w:p>
    <w:p w14:paraId="3B9FB3B4" w14:textId="77777777" w:rsidR="00CC0812" w:rsidRPr="00882324" w:rsidRDefault="00CC0812" w:rsidP="00CC0812">
      <w:pPr>
        <w:spacing w:line="276" w:lineRule="auto"/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2780AE90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0EB593AC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66EEDA4A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</w:p>
    <w:p w14:paraId="74393A8C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sz w:val="20"/>
          <w:szCs w:val="20"/>
        </w:rPr>
      </w:pPr>
      <w:r w:rsidRPr="00882324">
        <w:rPr>
          <w:rFonts w:ascii="Cambria" w:eastAsia="Calibri" w:hAnsi="Cambria"/>
          <w:sz w:val="20"/>
          <w:szCs w:val="20"/>
        </w:rPr>
        <w:t>………………………………………………………………</w:t>
      </w:r>
    </w:p>
    <w:p w14:paraId="5287FBC1" w14:textId="77777777" w:rsidR="00CC0812" w:rsidRPr="00882324" w:rsidRDefault="00CC0812" w:rsidP="00CC0812">
      <w:pPr>
        <w:ind w:left="5670"/>
        <w:jc w:val="center"/>
        <w:rPr>
          <w:rFonts w:ascii="Cambria" w:eastAsia="Calibri" w:hAnsi="Cambria"/>
          <w:i/>
          <w:sz w:val="20"/>
          <w:szCs w:val="20"/>
        </w:rPr>
      </w:pPr>
      <w:r w:rsidRPr="00882324">
        <w:rPr>
          <w:rFonts w:ascii="Cambria" w:eastAsia="Calibri" w:hAnsi="Cambria"/>
          <w:i/>
          <w:sz w:val="20"/>
          <w:szCs w:val="20"/>
        </w:rPr>
        <w:t>Kwalifikowany podpis elektroniczny złożony  przez osobę(osoby) uprawnioną(-e)</w:t>
      </w:r>
    </w:p>
    <w:p w14:paraId="45D1EE5C" w14:textId="77777777" w:rsidR="00CC0812" w:rsidRPr="00882324" w:rsidRDefault="00CC0812" w:rsidP="00CC0812">
      <w:pPr>
        <w:tabs>
          <w:tab w:val="left" w:pos="0"/>
        </w:tabs>
        <w:rPr>
          <w:rFonts w:ascii="Cambria" w:eastAsia="Cambria" w:hAnsi="Cambria"/>
          <w:sz w:val="22"/>
          <w:szCs w:val="22"/>
        </w:rPr>
      </w:pPr>
    </w:p>
    <w:p w14:paraId="21B211B2" w14:textId="77777777" w:rsidR="00CC0812" w:rsidRPr="00882324" w:rsidRDefault="00CC0812" w:rsidP="00CC0812">
      <w:pPr>
        <w:keepNext/>
        <w:keepLines/>
        <w:jc w:val="right"/>
        <w:outlineLvl w:val="0"/>
        <w:rPr>
          <w:rFonts w:ascii="Cambria" w:hAnsi="Cambria"/>
          <w:b/>
          <w:bCs/>
          <w:caps/>
          <w:sz w:val="20"/>
          <w:szCs w:val="20"/>
        </w:rPr>
      </w:pPr>
    </w:p>
    <w:p w14:paraId="0467711A" w14:textId="77777777" w:rsidR="00EB6913" w:rsidRPr="00882324" w:rsidRDefault="00EB6913" w:rsidP="00B753E0">
      <w:pPr>
        <w:rPr>
          <w:rFonts w:ascii="Cambria" w:hAnsi="Cambria"/>
          <w:sz w:val="20"/>
          <w:szCs w:val="20"/>
        </w:rPr>
      </w:pPr>
    </w:p>
    <w:sectPr w:rsidR="00EB6913" w:rsidRPr="00882324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1B7" w14:textId="77777777" w:rsidR="00F95160" w:rsidRDefault="00F95160">
      <w:r>
        <w:separator/>
      </w:r>
    </w:p>
  </w:endnote>
  <w:endnote w:type="continuationSeparator" w:id="0">
    <w:p w14:paraId="14968049" w14:textId="77777777" w:rsidR="00F95160" w:rsidRDefault="00F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2B0D2DA3" w:rsidR="0021618B" w:rsidRDefault="0021618B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21618B" w:rsidRDefault="0021618B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3E49" w14:textId="77777777" w:rsidR="0021618B" w:rsidRPr="008D57E8" w:rsidRDefault="0021618B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21618B" w:rsidRPr="00BE7B83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hyperlink r:id="rId2" w:history="1">
      <w:r w:rsidRPr="00BE7B83">
        <w:rPr>
          <w:rFonts w:ascii="Arial" w:eastAsia="Arial" w:hAnsi="Arial" w:cs="Arial"/>
          <w:color w:val="0000FF"/>
          <w:sz w:val="14"/>
          <w:szCs w:val="22"/>
          <w:u w:val="single"/>
          <w:lang w:val="en-US" w:eastAsia="en-US"/>
        </w:rPr>
        <w:t>bzp@pollub.pl</w:t>
      </w:r>
    </w:hyperlink>
  </w:p>
  <w:p w14:paraId="73F61193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21618B" w:rsidRDefault="0021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9AD1" w14:textId="77777777" w:rsidR="00F95160" w:rsidRDefault="00F95160">
      <w:r>
        <w:separator/>
      </w:r>
    </w:p>
  </w:footnote>
  <w:footnote w:type="continuationSeparator" w:id="0">
    <w:p w14:paraId="0B81407E" w14:textId="77777777" w:rsidR="00F95160" w:rsidRDefault="00F9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1618B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21618B" w:rsidRPr="008D57E8" w:rsidRDefault="0021618B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21618B" w:rsidRPr="00AA0AA3" w:rsidRDefault="0021618B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21618B" w:rsidRPr="00AA0AA3" w:rsidRDefault="0021618B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21618B" w:rsidRPr="00AA0AA3" w:rsidRDefault="0021618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9"/>
  </w:num>
  <w:num w:numId="5">
    <w:abstractNumId w:val="24"/>
  </w:num>
  <w:num w:numId="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95D"/>
    <w:rsid w:val="00011C96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386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1618B"/>
    <w:rsid w:val="00226B74"/>
    <w:rsid w:val="0023231A"/>
    <w:rsid w:val="00234CAD"/>
    <w:rsid w:val="00242185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2572"/>
    <w:rsid w:val="002D6003"/>
    <w:rsid w:val="002E1DC0"/>
    <w:rsid w:val="0030584C"/>
    <w:rsid w:val="00311D05"/>
    <w:rsid w:val="003175C4"/>
    <w:rsid w:val="003274C0"/>
    <w:rsid w:val="00335622"/>
    <w:rsid w:val="00351B26"/>
    <w:rsid w:val="00357CE0"/>
    <w:rsid w:val="003746ED"/>
    <w:rsid w:val="003823A2"/>
    <w:rsid w:val="00386262"/>
    <w:rsid w:val="00392A41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57F4C"/>
    <w:rsid w:val="0047353E"/>
    <w:rsid w:val="00476BE6"/>
    <w:rsid w:val="00490A7E"/>
    <w:rsid w:val="00492244"/>
    <w:rsid w:val="004927D4"/>
    <w:rsid w:val="00497427"/>
    <w:rsid w:val="004A0AE9"/>
    <w:rsid w:val="004A6897"/>
    <w:rsid w:val="004A7B10"/>
    <w:rsid w:val="004B697A"/>
    <w:rsid w:val="004C492A"/>
    <w:rsid w:val="004D62EE"/>
    <w:rsid w:val="004E22E2"/>
    <w:rsid w:val="004E65A1"/>
    <w:rsid w:val="004F05E7"/>
    <w:rsid w:val="004F1FB4"/>
    <w:rsid w:val="004F3A09"/>
    <w:rsid w:val="004F4CA1"/>
    <w:rsid w:val="0050598B"/>
    <w:rsid w:val="005061F1"/>
    <w:rsid w:val="005073EA"/>
    <w:rsid w:val="00510F4C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1781"/>
    <w:rsid w:val="00562DD7"/>
    <w:rsid w:val="00573F19"/>
    <w:rsid w:val="005A0BD6"/>
    <w:rsid w:val="005A30AB"/>
    <w:rsid w:val="005A4BD2"/>
    <w:rsid w:val="005A7CEC"/>
    <w:rsid w:val="005B31DF"/>
    <w:rsid w:val="005B3CCC"/>
    <w:rsid w:val="005B52F8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90882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103A3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A3643"/>
    <w:rsid w:val="007A589F"/>
    <w:rsid w:val="007A7ABD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50D05"/>
    <w:rsid w:val="008623D0"/>
    <w:rsid w:val="0088162F"/>
    <w:rsid w:val="00882324"/>
    <w:rsid w:val="00885159"/>
    <w:rsid w:val="00886847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6FB"/>
    <w:rsid w:val="009F7144"/>
    <w:rsid w:val="00A06177"/>
    <w:rsid w:val="00A2270C"/>
    <w:rsid w:val="00A254ED"/>
    <w:rsid w:val="00A26A75"/>
    <w:rsid w:val="00A332BC"/>
    <w:rsid w:val="00A623BE"/>
    <w:rsid w:val="00A677A3"/>
    <w:rsid w:val="00A7215A"/>
    <w:rsid w:val="00A81DD4"/>
    <w:rsid w:val="00A8556C"/>
    <w:rsid w:val="00A92679"/>
    <w:rsid w:val="00A9395F"/>
    <w:rsid w:val="00A947A3"/>
    <w:rsid w:val="00A97F41"/>
    <w:rsid w:val="00AA0AA3"/>
    <w:rsid w:val="00AA25B8"/>
    <w:rsid w:val="00AA44DB"/>
    <w:rsid w:val="00AB4C70"/>
    <w:rsid w:val="00AC0888"/>
    <w:rsid w:val="00AC41A8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753E0"/>
    <w:rsid w:val="00B94655"/>
    <w:rsid w:val="00B96608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972FB"/>
    <w:rsid w:val="00CA217B"/>
    <w:rsid w:val="00CC0430"/>
    <w:rsid w:val="00CC0812"/>
    <w:rsid w:val="00CC0F09"/>
    <w:rsid w:val="00CD0181"/>
    <w:rsid w:val="00CE19E9"/>
    <w:rsid w:val="00CF354B"/>
    <w:rsid w:val="00D0200F"/>
    <w:rsid w:val="00D03B20"/>
    <w:rsid w:val="00D070CD"/>
    <w:rsid w:val="00D11971"/>
    <w:rsid w:val="00D11F24"/>
    <w:rsid w:val="00D1489E"/>
    <w:rsid w:val="00D21D71"/>
    <w:rsid w:val="00D2479E"/>
    <w:rsid w:val="00D405E9"/>
    <w:rsid w:val="00D421E8"/>
    <w:rsid w:val="00D5187F"/>
    <w:rsid w:val="00D51B3F"/>
    <w:rsid w:val="00D555E7"/>
    <w:rsid w:val="00D563E2"/>
    <w:rsid w:val="00D61385"/>
    <w:rsid w:val="00D6329D"/>
    <w:rsid w:val="00D64A3D"/>
    <w:rsid w:val="00D66315"/>
    <w:rsid w:val="00D66A1E"/>
    <w:rsid w:val="00D66FB3"/>
    <w:rsid w:val="00D85CAD"/>
    <w:rsid w:val="00D904D1"/>
    <w:rsid w:val="00DA0377"/>
    <w:rsid w:val="00DA06EE"/>
    <w:rsid w:val="00DC52C1"/>
    <w:rsid w:val="00DD0C5C"/>
    <w:rsid w:val="00DD24D4"/>
    <w:rsid w:val="00DD34D5"/>
    <w:rsid w:val="00DE1AC8"/>
    <w:rsid w:val="00DE2B9D"/>
    <w:rsid w:val="00DF0A64"/>
    <w:rsid w:val="00DF3879"/>
    <w:rsid w:val="00DF4FC5"/>
    <w:rsid w:val="00DF5B0C"/>
    <w:rsid w:val="00DF6B0E"/>
    <w:rsid w:val="00E019E2"/>
    <w:rsid w:val="00E115E2"/>
    <w:rsid w:val="00E158AB"/>
    <w:rsid w:val="00E25569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3EF2"/>
    <w:rsid w:val="00F452CE"/>
    <w:rsid w:val="00F47C4A"/>
    <w:rsid w:val="00F5510C"/>
    <w:rsid w:val="00F60B90"/>
    <w:rsid w:val="00F65D61"/>
    <w:rsid w:val="00F71A22"/>
    <w:rsid w:val="00F87CAA"/>
    <w:rsid w:val="00F9420E"/>
    <w:rsid w:val="00F95160"/>
    <w:rsid w:val="00F961B6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103E-BADB-40B2-979A-213F4350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0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4</cp:revision>
  <cp:lastPrinted>2022-12-23T07:13:00Z</cp:lastPrinted>
  <dcterms:created xsi:type="dcterms:W3CDTF">2023-01-23T20:13:00Z</dcterms:created>
  <dcterms:modified xsi:type="dcterms:W3CDTF">2023-03-06T08:22:00Z</dcterms:modified>
</cp:coreProperties>
</file>